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ANG S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33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821          DIČ:  20224376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7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B5" w:rsidRDefault="008F6AB5" w:rsidP="00107589">
      <w:pPr>
        <w:spacing w:after="0" w:line="240" w:lineRule="auto"/>
      </w:pPr>
      <w:r>
        <w:separator/>
      </w:r>
    </w:p>
  </w:endnote>
  <w:endnote w:type="continuationSeparator" w:id="0">
    <w:p w:rsidR="008F6AB5" w:rsidRDefault="008F6A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87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B5" w:rsidRDefault="008F6AB5" w:rsidP="00107589">
      <w:pPr>
        <w:spacing w:after="0" w:line="240" w:lineRule="auto"/>
      </w:pPr>
      <w:r>
        <w:separator/>
      </w:r>
    </w:p>
  </w:footnote>
  <w:footnote w:type="continuationSeparator" w:id="0">
    <w:p w:rsidR="008F6AB5" w:rsidRDefault="008F6A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6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76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AB5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87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61ACE6-50B9-4EE9-B7B1-2A3A4250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D7D3-5BE1-45BF-9C59-79D2AA0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8T08:56:00Z</dcterms:created>
  <dcterms:modified xsi:type="dcterms:W3CDTF">2022-03-28T08:56:00Z</dcterms:modified>
</cp:coreProperties>
</file>